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7D" w:rsidRPr="000F0E87" w:rsidRDefault="00A0327D" w:rsidP="00A0327D">
      <w:pPr>
        <w:keepNext/>
        <w:spacing w:after="480"/>
        <w:jc w:val="center"/>
        <w:rPr>
          <w:szCs w:val="22"/>
        </w:rPr>
      </w:pPr>
      <w:bookmarkStart w:id="0" w:name="_GoBack"/>
      <w:bookmarkEnd w:id="0"/>
      <w:r w:rsidRPr="000F0E87">
        <w:rPr>
          <w:b/>
          <w:szCs w:val="22"/>
        </w:rPr>
        <w:t>LISTA ZATWIERDZONYCH, NA POTRZEBY PRZYJMOWANIA CUDZOZIEMCÓW W CELU PROWADZENIA BADAŃ NAUKOWYCH LUB PRAC ROZWOJOWYCH, JEDNOSTEK NAUKOWYCH</w:t>
      </w:r>
      <w:r w:rsidR="00A23C2A" w:rsidRPr="000F0E87">
        <w:rPr>
          <w:b/>
          <w:szCs w:val="22"/>
        </w:rPr>
        <w:t>, stan na dzień 30 listopada 2019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3610"/>
        <w:gridCol w:w="2696"/>
        <w:gridCol w:w="2202"/>
      </w:tblGrid>
      <w:tr w:rsidR="00A0327D" w:rsidRPr="000F0E87" w:rsidTr="00255824">
        <w:trPr>
          <w:trHeight w:val="422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rPr>
                <w:color w:val="000000"/>
                <w:u w:color="000000"/>
              </w:rPr>
            </w:pPr>
            <w:r w:rsidRPr="000F0E87">
              <w:rPr>
                <w:b/>
                <w:szCs w:val="22"/>
              </w:rPr>
              <w:t>Lp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Nazwa jednostki naukowej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Adres jednostki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Okres zatwierdzenia</w:t>
            </w:r>
          </w:p>
        </w:tc>
      </w:tr>
      <w:tr w:rsidR="00A0327D" w:rsidRPr="000F0E87" w:rsidTr="00255824">
        <w:trPr>
          <w:trHeight w:val="43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DOLNOŚLĄ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Politechnika Wrocławska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Wyspiańskiego 27,</w:t>
            </w:r>
          </w:p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0-370 Wrocław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Przyrodniczy</w:t>
            </w:r>
            <w:r w:rsidRPr="000F0E87">
              <w:rPr>
                <w:color w:val="000000"/>
                <w:szCs w:val="22"/>
                <w:u w:color="000000"/>
              </w:rPr>
              <w:br/>
              <w:t>we Wrocławi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Plac Grunwaldzki 24a, </w:t>
            </w:r>
            <w:r w:rsidRPr="000F0E87">
              <w:rPr>
                <w:color w:val="000000"/>
                <w:szCs w:val="22"/>
                <w:u w:color="000000"/>
              </w:rPr>
              <w:br/>
              <w:t>50-363 Wrocław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255824">
        <w:trPr>
          <w:trHeight w:val="416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b/>
                <w:color w:val="000000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KUJAWSKO-POMOR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Wyższa Szkoła Bankowa w Toruni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Młodzieżowa 31a,</w:t>
            </w:r>
            <w:r w:rsidRPr="000F0E87">
              <w:rPr>
                <w:color w:val="000000"/>
                <w:szCs w:val="22"/>
                <w:u w:color="000000"/>
              </w:rPr>
              <w:br/>
              <w:t>87-100 Toruń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8 października 2019 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4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0F0E87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Garbary 2,</w:t>
            </w:r>
            <w:r w:rsidRPr="000F0E87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31 października 2019 r.)</w:t>
            </w:r>
          </w:p>
        </w:tc>
      </w:tr>
      <w:tr w:rsidR="00A0327D" w:rsidRPr="000F0E87" w:rsidTr="00255824">
        <w:trPr>
          <w:trHeight w:val="43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LUBEL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Uprawy Nawożenia</w:t>
            </w:r>
            <w:r w:rsidRPr="000F0E87">
              <w:rPr>
                <w:color w:val="000000"/>
                <w:szCs w:val="22"/>
                <w:u w:color="000000"/>
              </w:rPr>
              <w:br/>
              <w:t>i Gleboznawstwa Państwowy Instytut Badawcz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Czartoryskich 8,</w:t>
            </w:r>
            <w:r w:rsidRPr="000F0E87">
              <w:rPr>
                <w:color w:val="000000"/>
                <w:szCs w:val="22"/>
                <w:u w:color="000000"/>
              </w:rPr>
              <w:br/>
              <w:t>24-100 Puławy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A0327D" w:rsidRPr="000F0E87" w:rsidTr="00255824">
        <w:trPr>
          <w:trHeight w:val="49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b/>
                <w:color w:val="000000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ŁÓDZ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6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Biologii Medycznej Polskiej Akademii Nauk w Łodzi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Lodowa 106,</w:t>
            </w:r>
            <w:r w:rsidRPr="000F0E87">
              <w:rPr>
                <w:color w:val="000000"/>
                <w:szCs w:val="22"/>
                <w:u w:color="000000"/>
              </w:rPr>
              <w:br/>
              <w:t>93-232 Łódź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6 września 2019 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7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Łódzki w Łodzi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Narutowicza 88, </w:t>
            </w:r>
            <w:r w:rsidRPr="000F0E87">
              <w:rPr>
                <w:color w:val="000000"/>
                <w:szCs w:val="22"/>
                <w:u w:color="000000"/>
              </w:rPr>
              <w:br/>
              <w:t>90-139 Łódź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15 października 2019 r.)</w:t>
            </w:r>
          </w:p>
        </w:tc>
      </w:tr>
      <w:tr w:rsidR="00A0327D" w:rsidRPr="000F0E87" w:rsidTr="00255824">
        <w:trPr>
          <w:trHeight w:val="436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MAŁOPOL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8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Fizyki Jądrowej</w:t>
            </w:r>
            <w:r w:rsidRPr="000F0E87">
              <w:rPr>
                <w:color w:val="000000"/>
                <w:szCs w:val="22"/>
                <w:u w:color="000000"/>
              </w:rPr>
              <w:br/>
              <w:t>im. Henryka Niewodniczańskiego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Radzikowskiego 152, </w:t>
            </w:r>
            <w:r w:rsidRPr="000F0E87">
              <w:rPr>
                <w:color w:val="000000"/>
                <w:szCs w:val="22"/>
                <w:u w:color="000000"/>
              </w:rPr>
              <w:br/>
              <w:t>31-342 Kraków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9 września 2019 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9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Katalizy i Fizykochemii Powierzchni im. Jerzego Habera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Niezapominajek 8, </w:t>
            </w:r>
            <w:r w:rsidRPr="000F0E87">
              <w:rPr>
                <w:color w:val="000000"/>
                <w:szCs w:val="22"/>
                <w:u w:color="000000"/>
              </w:rPr>
              <w:br/>
              <w:t>30-239 Kraków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255824">
        <w:trPr>
          <w:trHeight w:val="436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MAZOWIECKIE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0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Centrum Astronomiczne</w:t>
            </w:r>
            <w:r w:rsidRPr="000F0E87">
              <w:rPr>
                <w:color w:val="000000"/>
                <w:szCs w:val="22"/>
                <w:u w:color="000000"/>
              </w:rPr>
              <w:br/>
              <w:t>im. Mikołaja Kopernika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Bartycka 18,</w:t>
            </w:r>
            <w:r w:rsidRPr="000F0E87">
              <w:rPr>
                <w:color w:val="000000"/>
                <w:szCs w:val="22"/>
                <w:u w:color="000000"/>
              </w:rPr>
              <w:br/>
              <w:t>00-716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Biochemii i Biofizyki Polskiej Akademii Nauk 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awińskiego 5a,</w:t>
            </w:r>
            <w:r w:rsidRPr="000F0E87">
              <w:rPr>
                <w:color w:val="000000"/>
                <w:szCs w:val="22"/>
                <w:u w:color="000000"/>
              </w:rPr>
              <w:br/>
              <w:t>02-106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6 września 2019 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1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Centrum Fizyki Teoretycznej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Al. Lotników 32/46,</w:t>
            </w:r>
            <w:r w:rsidRPr="000F0E87">
              <w:rPr>
                <w:color w:val="000000"/>
                <w:szCs w:val="22"/>
                <w:u w:color="000000"/>
              </w:rPr>
              <w:br/>
              <w:t>02-688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2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Badań Systemowych Polskiej Akademii Nauk 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Newelska 6,</w:t>
            </w:r>
            <w:r w:rsidRPr="000F0E87">
              <w:rPr>
                <w:color w:val="000000"/>
                <w:szCs w:val="22"/>
                <w:u w:color="000000"/>
              </w:rPr>
              <w:br/>
              <w:t>01-447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0 listopada 2019 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3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Biocybernetyki</w:t>
            </w:r>
            <w:r w:rsidRPr="000F0E87">
              <w:rPr>
                <w:color w:val="000000"/>
                <w:szCs w:val="22"/>
                <w:u w:color="000000"/>
              </w:rPr>
              <w:br/>
              <w:t>i Inżynierii Biomedycznej</w:t>
            </w:r>
            <w:r w:rsidRPr="000F0E87">
              <w:rPr>
                <w:color w:val="000000"/>
                <w:szCs w:val="22"/>
                <w:u w:color="000000"/>
              </w:rPr>
              <w:br/>
              <w:t>im. Macieja Nałęcza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Trojdena 4,</w:t>
            </w:r>
            <w:r w:rsidRPr="000F0E87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4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lastRenderedPageBreak/>
              <w:t>14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Biologii Doświadczalnej im. Marcelego Nenckiego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asteura 3,</w:t>
            </w:r>
            <w:r w:rsidRPr="000F0E87">
              <w:rPr>
                <w:color w:val="000000"/>
                <w:szCs w:val="22"/>
                <w:u w:color="000000"/>
              </w:rPr>
              <w:br/>
              <w:t>02-093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0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5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Chemii Fizycznej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Kasprzaka 44/52,</w:t>
            </w:r>
            <w:r w:rsidRPr="000F0E87">
              <w:rPr>
                <w:color w:val="000000"/>
                <w:szCs w:val="22"/>
                <w:u w:color="000000"/>
              </w:rPr>
              <w:br/>
              <w:t>01-224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9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6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Chemii Organicznej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Kasprzaka 44/52,</w:t>
            </w:r>
          </w:p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01-224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7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Fizyki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Al. Lotników 32/46,</w:t>
            </w:r>
          </w:p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02-688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8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8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Geofizyki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Księcia Janusza 64, </w:t>
            </w:r>
            <w:r w:rsidRPr="000F0E87">
              <w:rPr>
                <w:color w:val="000000"/>
                <w:szCs w:val="22"/>
                <w:u w:color="000000"/>
              </w:rPr>
              <w:br/>
              <w:t>01-452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9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9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Historii im. Tadeusza Manteuffla Polskiej Akademii Nauk 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Rynek Starego Miasta 29/31,</w:t>
            </w:r>
            <w:r w:rsidRPr="000F0E87">
              <w:rPr>
                <w:color w:val="000000"/>
                <w:szCs w:val="22"/>
                <w:u w:color="000000"/>
              </w:rPr>
              <w:br/>
              <w:t>00-272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5 listopada 2019 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0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Matematyczny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Śniadeckich 8,</w:t>
            </w:r>
          </w:p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00-656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 październik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1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Medycyny Doświadczalnej i Klinicznej</w:t>
            </w:r>
            <w:r w:rsidRPr="000F0E87">
              <w:rPr>
                <w:color w:val="000000"/>
                <w:szCs w:val="22"/>
                <w:u w:color="000000"/>
              </w:rPr>
              <w:br/>
              <w:t>im. M. Mossakowskiego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awińskiego 5,</w:t>
            </w:r>
            <w:r w:rsidRPr="000F0E87">
              <w:rPr>
                <w:color w:val="000000"/>
                <w:szCs w:val="22"/>
                <w:u w:color="000000"/>
              </w:rPr>
              <w:br/>
              <w:t>02-106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 październik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2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Meteorologii i Gospodarki Wodnej – Państwowy Instytut Badawczy 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odleśna 61,</w:t>
            </w:r>
            <w:r w:rsidRPr="000F0E87">
              <w:rPr>
                <w:color w:val="000000"/>
                <w:szCs w:val="22"/>
                <w:u w:color="000000"/>
              </w:rPr>
              <w:br/>
              <w:t xml:space="preserve">01-673 Warszawa 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14 października 2019 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3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Podstawowych Problemów Techniki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awińskiego 5b,</w:t>
            </w:r>
            <w:r w:rsidRPr="000F0E87">
              <w:rPr>
                <w:color w:val="000000"/>
                <w:szCs w:val="22"/>
                <w:u w:color="000000"/>
              </w:rPr>
              <w:br/>
              <w:t>02-106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 październik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4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Slawistyki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Bartoszewicza 1B/17, </w:t>
            </w:r>
            <w:r w:rsidRPr="000F0E87">
              <w:rPr>
                <w:color w:val="000000"/>
                <w:szCs w:val="22"/>
                <w:u w:color="000000"/>
              </w:rPr>
              <w:br/>
              <w:t>00-337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5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Wysokich Ciśnień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Sokołowska 29/37, </w:t>
            </w:r>
            <w:r w:rsidRPr="000F0E87">
              <w:rPr>
                <w:color w:val="000000"/>
                <w:szCs w:val="22"/>
                <w:u w:color="000000"/>
              </w:rPr>
              <w:br/>
              <w:t>01-142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4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6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Międzynarodowy Instytut Biologii Molekularnej i Komórkowej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Trojdena 4,</w:t>
            </w:r>
            <w:r w:rsidRPr="000F0E87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7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Muzeum i Instytut Zoologii Państwowej Akademii Nauk 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Wilcza 64, </w:t>
            </w:r>
            <w:r w:rsidRPr="000F0E87">
              <w:rPr>
                <w:color w:val="000000"/>
                <w:szCs w:val="22"/>
                <w:u w:color="000000"/>
              </w:rPr>
              <w:br/>
              <w:t>00-679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0 listopada 2019 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8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Narodowe Centrum Badań Jądrowych w Otwock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Andrzeja Sołtana 7, </w:t>
            </w:r>
            <w:r w:rsidRPr="000F0E87">
              <w:rPr>
                <w:color w:val="000000"/>
                <w:szCs w:val="22"/>
                <w:u w:color="000000"/>
              </w:rPr>
              <w:br/>
              <w:t>05-400 Otwock-Świerk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 październik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9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Kardynała Stefana Wyszyńskiego 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Wóycickiego 1/3,</w:t>
            </w:r>
            <w:r w:rsidRPr="000F0E87">
              <w:rPr>
                <w:color w:val="000000"/>
                <w:szCs w:val="22"/>
                <w:u w:color="000000"/>
              </w:rPr>
              <w:br/>
              <w:t>01-938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18 listopada 2019 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0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Warszawski Uniwersytet Medyczn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Żwirki i Wigury 61, </w:t>
            </w:r>
            <w:r w:rsidRPr="000F0E87">
              <w:rPr>
                <w:color w:val="000000"/>
                <w:szCs w:val="22"/>
                <w:u w:color="000000"/>
              </w:rPr>
              <w:br/>
              <w:t>02-091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1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Wyższa Szkoła Bankowa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Łabiszyńska 25,</w:t>
            </w:r>
            <w:r w:rsidRPr="000F0E87">
              <w:rPr>
                <w:color w:val="000000"/>
                <w:szCs w:val="22"/>
                <w:u w:color="000000"/>
              </w:rPr>
              <w:br/>
              <w:t>03-204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2 września 2019 r.)</w:t>
            </w:r>
          </w:p>
        </w:tc>
      </w:tr>
      <w:tr w:rsidR="00A0327D" w:rsidRPr="000F0E87" w:rsidTr="00255824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2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Wyższa Szkoła Menadżerska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Kawęczyńska 36,</w:t>
            </w:r>
            <w:r w:rsidRPr="000F0E87">
              <w:rPr>
                <w:color w:val="000000"/>
                <w:szCs w:val="22"/>
                <w:u w:color="000000"/>
              </w:rPr>
              <w:br/>
              <w:t>03-772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2 września 2019 r.)</w:t>
            </w:r>
          </w:p>
        </w:tc>
      </w:tr>
      <w:tr w:rsidR="00A0327D" w:rsidRPr="000F0E87" w:rsidTr="00255824">
        <w:trPr>
          <w:trHeight w:val="42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POMOR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3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Maszyn Przepływowych im. Roberta Szewalskiego Polskiej Akademii Nauk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J. Fiszera 14,</w:t>
            </w:r>
            <w:r w:rsidRPr="000F0E87">
              <w:rPr>
                <w:color w:val="000000"/>
                <w:szCs w:val="22"/>
                <w:u w:color="000000"/>
              </w:rPr>
              <w:br/>
              <w:t>80-231 Gdańsk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6 września 2019 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4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Oceanologii Polskiej Akademii Nauk w Sopoc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owstańców Warszawy 55,</w:t>
            </w:r>
            <w:r w:rsidRPr="000F0E87">
              <w:rPr>
                <w:color w:val="000000"/>
                <w:szCs w:val="22"/>
                <w:u w:color="000000"/>
              </w:rPr>
              <w:br/>
              <w:t>81-712 Sopot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lastRenderedPageBreak/>
              <w:t>35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Politechnika Gdańska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G. Narutowicza 11/12, </w:t>
            </w:r>
            <w:r w:rsidRPr="000F0E87">
              <w:rPr>
                <w:color w:val="000000"/>
                <w:szCs w:val="22"/>
                <w:u w:color="000000"/>
              </w:rPr>
              <w:br/>
              <w:t>80-233 Gdańsk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6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Morski w Gdyni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Morska 81/87,</w:t>
            </w:r>
            <w:r w:rsidRPr="000F0E87">
              <w:rPr>
                <w:color w:val="000000"/>
                <w:szCs w:val="22"/>
                <w:u w:color="000000"/>
              </w:rPr>
              <w:br/>
              <w:t>81-225 Gdyni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A0327D" w:rsidRPr="000F0E87" w:rsidTr="00255824">
        <w:trPr>
          <w:trHeight w:val="42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ŚWIĘTOKRZY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7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Jana Kochanowskiego w Kielcach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Żeromskiego 5,</w:t>
            </w:r>
            <w:r w:rsidRPr="000F0E87">
              <w:rPr>
                <w:color w:val="000000"/>
                <w:szCs w:val="22"/>
                <w:u w:color="000000"/>
              </w:rPr>
              <w:br/>
              <w:t>25-369 Kielce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 października 2019 r.)</w:t>
            </w:r>
          </w:p>
        </w:tc>
      </w:tr>
      <w:tr w:rsidR="00A0327D" w:rsidRPr="000F0E87" w:rsidTr="00255824">
        <w:trPr>
          <w:trHeight w:val="44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WARMIŃSKO-MAZUR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8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Rozrodu Zwierząt i Badań Żywności Polskiej Akademii Nauk w Olsztyn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Tuwima 10,</w:t>
            </w:r>
            <w:r w:rsidRPr="000F0E87">
              <w:rPr>
                <w:color w:val="000000"/>
                <w:szCs w:val="22"/>
                <w:u w:color="000000"/>
              </w:rPr>
              <w:br/>
              <w:t>10-748 Olsztyn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9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Warmińsko-Mazurski w Olsztyn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Oczapowskiego 2,</w:t>
            </w:r>
            <w:r w:rsidRPr="000F0E87">
              <w:rPr>
                <w:color w:val="000000"/>
                <w:szCs w:val="22"/>
                <w:u w:color="000000"/>
              </w:rPr>
              <w:br/>
              <w:t>10-719 Olsztyn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255824">
        <w:trPr>
          <w:trHeight w:val="425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WIELKOPOLSKIE</w:t>
            </w:r>
          </w:p>
        </w:tc>
      </w:tr>
      <w:tr w:rsidR="00A0327D" w:rsidRPr="000F0E87" w:rsidTr="00255824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40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Genetyki Człowieka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Poznani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Strzeszyńska 32,</w:t>
            </w:r>
            <w:r w:rsidRPr="000F0E87">
              <w:rPr>
                <w:color w:val="000000"/>
                <w:szCs w:val="22"/>
                <w:u w:color="000000"/>
              </w:rPr>
              <w:br/>
              <w:t>60-479 Poznań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</w:tbl>
    <w:p w:rsidR="00A0327D" w:rsidRPr="000F0E87" w:rsidRDefault="00A0327D" w:rsidP="00A0327D">
      <w:pPr>
        <w:rPr>
          <w:szCs w:val="22"/>
        </w:rPr>
      </w:pPr>
    </w:p>
    <w:p w:rsidR="005C6967" w:rsidRPr="000F0E87" w:rsidRDefault="005C6967" w:rsidP="00B40D55">
      <w:pPr>
        <w:tabs>
          <w:tab w:val="left" w:pos="6075"/>
        </w:tabs>
        <w:rPr>
          <w:szCs w:val="22"/>
        </w:rPr>
      </w:pPr>
    </w:p>
    <w:sectPr w:rsidR="005C6967" w:rsidRPr="000F0E87" w:rsidSect="00E3769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57" w:rsidRDefault="003E0757" w:rsidP="005C6967">
      <w:r>
        <w:separator/>
      </w:r>
    </w:p>
  </w:endnote>
  <w:endnote w:type="continuationSeparator" w:id="0">
    <w:p w:rsidR="003E0757" w:rsidRDefault="003E0757" w:rsidP="005C6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048927"/>
      <w:docPartObj>
        <w:docPartGallery w:val="Page Numbers (Bottom of Page)"/>
        <w:docPartUnique/>
      </w:docPartObj>
    </w:sdtPr>
    <w:sdtContent>
      <w:p w:rsidR="00915533" w:rsidRDefault="00E37695">
        <w:pPr>
          <w:pStyle w:val="a7"/>
          <w:jc w:val="right"/>
        </w:pPr>
        <w:r>
          <w:fldChar w:fldCharType="begin"/>
        </w:r>
        <w:r w:rsidR="00915533">
          <w:instrText>PAGE   \* MERGEFORMAT</w:instrText>
        </w:r>
        <w:r>
          <w:fldChar w:fldCharType="separate"/>
        </w:r>
        <w:r w:rsidR="00C92A9F">
          <w:rPr>
            <w:noProof/>
          </w:rPr>
          <w:t>3</w:t>
        </w:r>
        <w:r>
          <w:fldChar w:fldCharType="end"/>
        </w:r>
      </w:p>
    </w:sdtContent>
  </w:sdt>
  <w:p w:rsidR="00915533" w:rsidRDefault="009155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57" w:rsidRDefault="003E0757" w:rsidP="005C6967">
      <w:r>
        <w:separator/>
      </w:r>
    </w:p>
  </w:footnote>
  <w:footnote w:type="continuationSeparator" w:id="0">
    <w:p w:rsidR="003E0757" w:rsidRDefault="003E0757" w:rsidP="005C69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6967"/>
    <w:rsid w:val="000649A9"/>
    <w:rsid w:val="000A71E6"/>
    <w:rsid w:val="000B44E3"/>
    <w:rsid w:val="000F0E87"/>
    <w:rsid w:val="00154AC1"/>
    <w:rsid w:val="0018309F"/>
    <w:rsid w:val="0019474F"/>
    <w:rsid w:val="001D7109"/>
    <w:rsid w:val="002116EF"/>
    <w:rsid w:val="00245BA3"/>
    <w:rsid w:val="002F1057"/>
    <w:rsid w:val="00313104"/>
    <w:rsid w:val="0037481D"/>
    <w:rsid w:val="003E0757"/>
    <w:rsid w:val="003F5F7B"/>
    <w:rsid w:val="004C6E38"/>
    <w:rsid w:val="004D567A"/>
    <w:rsid w:val="004E3446"/>
    <w:rsid w:val="005520AE"/>
    <w:rsid w:val="00583EBE"/>
    <w:rsid w:val="005A333C"/>
    <w:rsid w:val="005C26CE"/>
    <w:rsid w:val="005C6967"/>
    <w:rsid w:val="006375DA"/>
    <w:rsid w:val="0069379C"/>
    <w:rsid w:val="006D0C31"/>
    <w:rsid w:val="00724D0A"/>
    <w:rsid w:val="008348B1"/>
    <w:rsid w:val="008504A5"/>
    <w:rsid w:val="009154CF"/>
    <w:rsid w:val="00915533"/>
    <w:rsid w:val="00921890"/>
    <w:rsid w:val="00973FD3"/>
    <w:rsid w:val="00977C93"/>
    <w:rsid w:val="009A7259"/>
    <w:rsid w:val="00A0327D"/>
    <w:rsid w:val="00A23C2A"/>
    <w:rsid w:val="00AD1574"/>
    <w:rsid w:val="00B04CED"/>
    <w:rsid w:val="00B40D55"/>
    <w:rsid w:val="00B65805"/>
    <w:rsid w:val="00BD1DE6"/>
    <w:rsid w:val="00BE3879"/>
    <w:rsid w:val="00C92A9F"/>
    <w:rsid w:val="00CC05BC"/>
    <w:rsid w:val="00CF3F26"/>
    <w:rsid w:val="00D20164"/>
    <w:rsid w:val="00DD1005"/>
    <w:rsid w:val="00E15BD8"/>
    <w:rsid w:val="00E27A33"/>
    <w:rsid w:val="00E37695"/>
    <w:rsid w:val="00ED06C3"/>
    <w:rsid w:val="00F01675"/>
    <w:rsid w:val="00F47FBB"/>
    <w:rsid w:val="00F6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C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a4">
    <w:name w:val="Table Grid"/>
    <w:basedOn w:val="a1"/>
    <w:uiPriority w:val="39"/>
    <w:rsid w:val="005C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15533"/>
  </w:style>
  <w:style w:type="paragraph" w:styleId="a7">
    <w:name w:val="footer"/>
    <w:basedOn w:val="a"/>
    <w:link w:val="a8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15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3FCF-B4E1-4CBC-BE78-FEB80AE2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iec Joanna</dc:creator>
  <cp:lastModifiedBy>Irina</cp:lastModifiedBy>
  <cp:revision>2</cp:revision>
  <dcterms:created xsi:type="dcterms:W3CDTF">2019-12-08T23:32:00Z</dcterms:created>
  <dcterms:modified xsi:type="dcterms:W3CDTF">2019-12-08T23:32:00Z</dcterms:modified>
</cp:coreProperties>
</file>